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权结构及其优化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权结构及其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46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上市公司股权结构及其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